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5F1D2" w14:textId="77777777" w:rsidR="00460506" w:rsidRDefault="00460506" w:rsidP="00460506">
      <w:pPr>
        <w:spacing w:line="360" w:lineRule="auto"/>
        <w:jc w:val="center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t>ELDORET DIOCESE EXAM 2021</w:t>
      </w:r>
    </w:p>
    <w:p w14:paraId="41A5726B" w14:textId="77777777" w:rsidR="00C418FD" w:rsidRPr="004002AD" w:rsidRDefault="00C418FD" w:rsidP="004002AD">
      <w:pPr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  <w:i/>
          <w:sz w:val="28"/>
        </w:rPr>
        <w:t>Kenya Certificate of Secondary Education (K.C.S.E.) TRAIL</w:t>
      </w:r>
    </w:p>
    <w:p w14:paraId="03234885" w14:textId="77777777" w:rsidR="00C418FD" w:rsidRPr="00A459B3" w:rsidRDefault="00C418FD" w:rsidP="00C418FD">
      <w:pPr>
        <w:spacing w:line="480" w:lineRule="auto"/>
        <w:rPr>
          <w:b/>
        </w:rPr>
      </w:pPr>
      <w:r w:rsidRPr="00A459B3">
        <w:rPr>
          <w:b/>
        </w:rPr>
        <w:t>Candidate’s name ……………………………………………………</w:t>
      </w:r>
      <w:r>
        <w:rPr>
          <w:b/>
        </w:rPr>
        <w:t>……..</w:t>
      </w:r>
      <w:r w:rsidRPr="00A459B3">
        <w:rPr>
          <w:b/>
        </w:rPr>
        <w:t>…</w:t>
      </w:r>
      <w:r w:rsidR="00425F5E">
        <w:rPr>
          <w:b/>
        </w:rPr>
        <w:t xml:space="preserve">      </w:t>
      </w:r>
      <w:r w:rsidR="006F5096">
        <w:rPr>
          <w:b/>
        </w:rPr>
        <w:t xml:space="preserve">  </w:t>
      </w:r>
      <w:r w:rsidRPr="00A459B3">
        <w:rPr>
          <w:b/>
        </w:rPr>
        <w:t>Index No…………………</w:t>
      </w:r>
    </w:p>
    <w:p w14:paraId="7BA1BB07" w14:textId="77777777" w:rsidR="00C418FD" w:rsidRPr="00A459B3" w:rsidRDefault="00C418FD" w:rsidP="00C418FD">
      <w:pPr>
        <w:spacing w:line="480" w:lineRule="auto"/>
        <w:rPr>
          <w:b/>
        </w:rPr>
      </w:pPr>
      <w:r w:rsidRPr="00A459B3">
        <w:rPr>
          <w:b/>
        </w:rPr>
        <w:t>Examiner’s name………………………………………………………………</w:t>
      </w:r>
      <w:r w:rsidR="00425F5E">
        <w:rPr>
          <w:b/>
        </w:rPr>
        <w:t xml:space="preserve">…      </w:t>
      </w:r>
      <w:r w:rsidR="006F5096">
        <w:rPr>
          <w:b/>
        </w:rPr>
        <w:t xml:space="preserve"> </w:t>
      </w:r>
      <w:r w:rsidRPr="00A459B3">
        <w:rPr>
          <w:b/>
        </w:rPr>
        <w:t>Date…………….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4205"/>
        <w:gridCol w:w="1053"/>
        <w:gridCol w:w="999"/>
        <w:gridCol w:w="3587"/>
      </w:tblGrid>
      <w:tr w:rsidR="00C418FD" w:rsidRPr="00241941" w14:paraId="0C688D4C" w14:textId="77777777" w:rsidTr="00760654">
        <w:trPr>
          <w:jc w:val="center"/>
        </w:trPr>
        <w:tc>
          <w:tcPr>
            <w:tcW w:w="236" w:type="dxa"/>
          </w:tcPr>
          <w:p w14:paraId="0690FBE7" w14:textId="77777777" w:rsidR="00C418FD" w:rsidRPr="00241941" w:rsidRDefault="00C418FD" w:rsidP="00760654">
            <w:pPr>
              <w:rPr>
                <w:b/>
              </w:rPr>
            </w:pPr>
          </w:p>
        </w:tc>
        <w:tc>
          <w:tcPr>
            <w:tcW w:w="4205" w:type="dxa"/>
          </w:tcPr>
          <w:p w14:paraId="031C76CF" w14:textId="77777777" w:rsidR="00C418FD" w:rsidRPr="00241941" w:rsidRDefault="00C418FD" w:rsidP="00760654">
            <w:pPr>
              <w:rPr>
                <w:b/>
              </w:rPr>
            </w:pPr>
            <w:r w:rsidRPr="00241941">
              <w:rPr>
                <w:b/>
              </w:rPr>
              <w:t xml:space="preserve">PLAN </w:t>
            </w:r>
          </w:p>
        </w:tc>
        <w:tc>
          <w:tcPr>
            <w:tcW w:w="1053" w:type="dxa"/>
          </w:tcPr>
          <w:p w14:paraId="760684EA" w14:textId="77777777" w:rsidR="00C418FD" w:rsidRPr="00241941" w:rsidRDefault="00C418FD" w:rsidP="00760654">
            <w:pPr>
              <w:rPr>
                <w:b/>
              </w:rPr>
            </w:pPr>
            <w:r w:rsidRPr="00241941">
              <w:rPr>
                <w:b/>
              </w:rPr>
              <w:t xml:space="preserve">MAX SCORE </w:t>
            </w:r>
          </w:p>
        </w:tc>
        <w:tc>
          <w:tcPr>
            <w:tcW w:w="999" w:type="dxa"/>
          </w:tcPr>
          <w:p w14:paraId="7325FB2B" w14:textId="77777777" w:rsidR="00C418FD" w:rsidRPr="00241941" w:rsidRDefault="00C418FD" w:rsidP="00760654">
            <w:pPr>
              <w:rPr>
                <w:b/>
              </w:rPr>
            </w:pPr>
            <w:r w:rsidRPr="00241941">
              <w:rPr>
                <w:b/>
              </w:rPr>
              <w:t xml:space="preserve">SCORE </w:t>
            </w:r>
          </w:p>
        </w:tc>
        <w:tc>
          <w:tcPr>
            <w:tcW w:w="3587" w:type="dxa"/>
          </w:tcPr>
          <w:p w14:paraId="1321A2A0" w14:textId="77777777" w:rsidR="00C418FD" w:rsidRPr="00241941" w:rsidRDefault="00C418FD" w:rsidP="00760654">
            <w:pPr>
              <w:jc w:val="center"/>
              <w:rPr>
                <w:b/>
              </w:rPr>
            </w:pPr>
            <w:r w:rsidRPr="00241941">
              <w:rPr>
                <w:b/>
              </w:rPr>
              <w:t>REMARKS</w:t>
            </w:r>
          </w:p>
        </w:tc>
      </w:tr>
      <w:tr w:rsidR="00C418FD" w14:paraId="0F0282F2" w14:textId="77777777" w:rsidTr="00760654">
        <w:trPr>
          <w:jc w:val="center"/>
        </w:trPr>
        <w:tc>
          <w:tcPr>
            <w:tcW w:w="236" w:type="dxa"/>
          </w:tcPr>
          <w:p w14:paraId="220166CA" w14:textId="77777777" w:rsidR="00C418FD" w:rsidRDefault="00C418FD" w:rsidP="00760654">
            <w:r>
              <w:t>1</w:t>
            </w:r>
          </w:p>
        </w:tc>
        <w:tc>
          <w:tcPr>
            <w:tcW w:w="4205" w:type="dxa"/>
          </w:tcPr>
          <w:p w14:paraId="2AD1267B" w14:textId="77777777" w:rsidR="00C418FD" w:rsidRPr="00241941" w:rsidRDefault="00C418FD" w:rsidP="00760654">
            <w:pPr>
              <w:jc w:val="center"/>
              <w:rPr>
                <w:b/>
                <w:u w:val="single"/>
              </w:rPr>
            </w:pPr>
            <w:r w:rsidRPr="00241941">
              <w:rPr>
                <w:b/>
                <w:u w:val="single"/>
              </w:rPr>
              <w:t>RECIPE</w:t>
            </w:r>
          </w:p>
          <w:p w14:paraId="34BE0105" w14:textId="77777777" w:rsidR="00C418FD" w:rsidRDefault="00C418FD" w:rsidP="00C418FD">
            <w:pPr>
              <w:numPr>
                <w:ilvl w:val="0"/>
                <w:numId w:val="1"/>
              </w:numPr>
              <w:spacing w:after="0" w:line="240" w:lineRule="auto"/>
            </w:pPr>
            <w:r>
              <w:t xml:space="preserve">Availability </w:t>
            </w:r>
          </w:p>
          <w:p w14:paraId="7839E977" w14:textId="77777777" w:rsidR="00C418FD" w:rsidRDefault="00C418FD" w:rsidP="00C418FD">
            <w:pPr>
              <w:numPr>
                <w:ilvl w:val="0"/>
                <w:numId w:val="1"/>
              </w:numPr>
              <w:spacing w:after="0" w:line="240" w:lineRule="auto"/>
            </w:pPr>
            <w:r>
              <w:t xml:space="preserve">Correct quantities </w:t>
            </w:r>
          </w:p>
          <w:p w14:paraId="60BE7376" w14:textId="77777777" w:rsidR="00C418FD" w:rsidRDefault="00C418FD" w:rsidP="00C418FD">
            <w:pPr>
              <w:numPr>
                <w:ilvl w:val="0"/>
                <w:numId w:val="1"/>
              </w:numPr>
              <w:spacing w:after="0" w:line="240" w:lineRule="auto"/>
            </w:pPr>
            <w:r>
              <w:t xml:space="preserve">Suitability </w:t>
            </w:r>
          </w:p>
          <w:p w14:paraId="0560722D" w14:textId="77777777" w:rsidR="00C418FD" w:rsidRDefault="00C418FD" w:rsidP="008D3956">
            <w:pPr>
              <w:rPr>
                <w:b/>
              </w:rPr>
            </w:pPr>
            <w:r w:rsidRPr="00241941">
              <w:rPr>
                <w:b/>
              </w:rPr>
              <w:t>Order of work</w:t>
            </w:r>
          </w:p>
          <w:p w14:paraId="6008E8EF" w14:textId="77777777" w:rsidR="00C418FD" w:rsidRPr="008D3956" w:rsidRDefault="008D3956" w:rsidP="008D395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Availability </w:t>
            </w:r>
          </w:p>
          <w:p w14:paraId="50DD08B1" w14:textId="77777777" w:rsidR="00C418FD" w:rsidRDefault="00C418FD" w:rsidP="00C418FD">
            <w:pPr>
              <w:numPr>
                <w:ilvl w:val="0"/>
                <w:numId w:val="1"/>
              </w:numPr>
              <w:spacing w:after="0" w:line="240" w:lineRule="auto"/>
            </w:pPr>
            <w:r>
              <w:t xml:space="preserve">Correct sequencing </w:t>
            </w:r>
          </w:p>
          <w:p w14:paraId="4AA34F68" w14:textId="77777777" w:rsidR="00C418FD" w:rsidRPr="00241941" w:rsidRDefault="00C418FD" w:rsidP="00760654">
            <w:pPr>
              <w:rPr>
                <w:b/>
              </w:rPr>
            </w:pPr>
            <w:r w:rsidRPr="00241941">
              <w:rPr>
                <w:b/>
              </w:rPr>
              <w:t xml:space="preserve">List of foodstuffs and equipment </w:t>
            </w:r>
          </w:p>
          <w:p w14:paraId="762A3234" w14:textId="77777777" w:rsidR="00C418FD" w:rsidRDefault="00C418FD" w:rsidP="00C418FD">
            <w:pPr>
              <w:numPr>
                <w:ilvl w:val="0"/>
                <w:numId w:val="2"/>
              </w:numPr>
              <w:spacing w:after="0" w:line="240" w:lineRule="auto"/>
            </w:pPr>
            <w:r>
              <w:t xml:space="preserve">Availability </w:t>
            </w:r>
          </w:p>
          <w:p w14:paraId="4BD4E489" w14:textId="77777777" w:rsidR="00C418FD" w:rsidRDefault="00C418FD" w:rsidP="00C418FD">
            <w:pPr>
              <w:numPr>
                <w:ilvl w:val="0"/>
                <w:numId w:val="2"/>
              </w:numPr>
              <w:spacing w:after="0" w:line="240" w:lineRule="auto"/>
            </w:pPr>
            <w:r>
              <w:t xml:space="preserve">Adequacy </w:t>
            </w:r>
          </w:p>
          <w:p w14:paraId="4150281F" w14:textId="77777777" w:rsidR="00C418FD" w:rsidRDefault="00C418FD" w:rsidP="00C418FD">
            <w:pPr>
              <w:numPr>
                <w:ilvl w:val="0"/>
                <w:numId w:val="2"/>
              </w:numPr>
              <w:spacing w:after="0" w:line="240" w:lineRule="auto"/>
            </w:pPr>
            <w:r>
              <w:t xml:space="preserve">Appropriateness </w:t>
            </w:r>
          </w:p>
        </w:tc>
        <w:tc>
          <w:tcPr>
            <w:tcW w:w="1053" w:type="dxa"/>
          </w:tcPr>
          <w:p w14:paraId="3B200A9F" w14:textId="77777777" w:rsidR="008D3956" w:rsidRDefault="00C418FD" w:rsidP="00760654">
            <w:r>
              <w:t>1</w:t>
            </w:r>
          </w:p>
          <w:p w14:paraId="57445C0A" w14:textId="77777777" w:rsidR="00C418FD" w:rsidRDefault="00C418FD" w:rsidP="00760654">
            <w:r>
              <w:t>1</w:t>
            </w:r>
          </w:p>
          <w:p w14:paraId="748BC325" w14:textId="77777777" w:rsidR="00C418FD" w:rsidRDefault="00C418FD" w:rsidP="00760654">
            <w:r>
              <w:t>1</w:t>
            </w:r>
          </w:p>
          <w:p w14:paraId="30CA68A4" w14:textId="77777777" w:rsidR="00C418FD" w:rsidRDefault="00C418FD" w:rsidP="00760654">
            <w:r>
              <w:t xml:space="preserve">½ </w:t>
            </w:r>
          </w:p>
          <w:p w14:paraId="601D1B57" w14:textId="77777777" w:rsidR="00C418FD" w:rsidRDefault="00C418FD" w:rsidP="00760654">
            <w:r>
              <w:t xml:space="preserve"> ½ </w:t>
            </w:r>
          </w:p>
          <w:p w14:paraId="57AEC88C" w14:textId="77777777" w:rsidR="00C418FD" w:rsidRDefault="00C418FD" w:rsidP="00760654"/>
          <w:p w14:paraId="67508AEF" w14:textId="77777777" w:rsidR="00C418FD" w:rsidRDefault="00C418FD" w:rsidP="00760654">
            <w:r>
              <w:t xml:space="preserve">½ </w:t>
            </w:r>
          </w:p>
          <w:p w14:paraId="17EED821" w14:textId="77777777" w:rsidR="00C418FD" w:rsidRDefault="00C418FD" w:rsidP="00760654">
            <w:r>
              <w:t xml:space="preserve"> ½ </w:t>
            </w:r>
          </w:p>
          <w:p w14:paraId="40E633A5" w14:textId="77777777" w:rsidR="00C418FD" w:rsidRDefault="00C418FD" w:rsidP="00760654">
            <w:r>
              <w:t xml:space="preserve"> ½ </w:t>
            </w:r>
          </w:p>
        </w:tc>
        <w:tc>
          <w:tcPr>
            <w:tcW w:w="999" w:type="dxa"/>
          </w:tcPr>
          <w:p w14:paraId="5A58099F" w14:textId="77777777" w:rsidR="00C418FD" w:rsidRDefault="00C418FD" w:rsidP="00760654"/>
        </w:tc>
        <w:tc>
          <w:tcPr>
            <w:tcW w:w="3587" w:type="dxa"/>
          </w:tcPr>
          <w:p w14:paraId="7E75F9F1" w14:textId="77777777" w:rsidR="00C418FD" w:rsidRDefault="00C418FD" w:rsidP="00760654"/>
        </w:tc>
      </w:tr>
      <w:tr w:rsidR="00C418FD" w14:paraId="59192CA6" w14:textId="77777777" w:rsidTr="00760654">
        <w:trPr>
          <w:jc w:val="center"/>
        </w:trPr>
        <w:tc>
          <w:tcPr>
            <w:tcW w:w="236" w:type="dxa"/>
          </w:tcPr>
          <w:p w14:paraId="6E664312" w14:textId="77777777" w:rsidR="00C418FD" w:rsidRDefault="00C418FD" w:rsidP="00760654"/>
        </w:tc>
        <w:tc>
          <w:tcPr>
            <w:tcW w:w="4205" w:type="dxa"/>
          </w:tcPr>
          <w:p w14:paraId="6427FC7A" w14:textId="77777777" w:rsidR="00C418FD" w:rsidRDefault="00C418FD" w:rsidP="00760654"/>
        </w:tc>
        <w:tc>
          <w:tcPr>
            <w:tcW w:w="1053" w:type="dxa"/>
          </w:tcPr>
          <w:p w14:paraId="6D0DC6BC" w14:textId="77777777" w:rsidR="00C418FD" w:rsidRDefault="00C418FD" w:rsidP="00760654">
            <w:r>
              <w:t xml:space="preserve">5 ½ </w:t>
            </w:r>
          </w:p>
        </w:tc>
        <w:tc>
          <w:tcPr>
            <w:tcW w:w="999" w:type="dxa"/>
          </w:tcPr>
          <w:p w14:paraId="448E0226" w14:textId="77777777" w:rsidR="00C418FD" w:rsidRDefault="00C418FD" w:rsidP="00760654"/>
        </w:tc>
        <w:tc>
          <w:tcPr>
            <w:tcW w:w="3587" w:type="dxa"/>
          </w:tcPr>
          <w:p w14:paraId="16F53C5B" w14:textId="77777777" w:rsidR="00C418FD" w:rsidRDefault="00C418FD" w:rsidP="00760654"/>
        </w:tc>
      </w:tr>
      <w:tr w:rsidR="00C418FD" w14:paraId="4E454152" w14:textId="77777777" w:rsidTr="00760654">
        <w:trPr>
          <w:jc w:val="center"/>
        </w:trPr>
        <w:tc>
          <w:tcPr>
            <w:tcW w:w="236" w:type="dxa"/>
          </w:tcPr>
          <w:p w14:paraId="35D2C1FC" w14:textId="77777777" w:rsidR="00C418FD" w:rsidRDefault="00C418FD" w:rsidP="00760654">
            <w:r>
              <w:t>2</w:t>
            </w:r>
          </w:p>
        </w:tc>
        <w:tc>
          <w:tcPr>
            <w:tcW w:w="4205" w:type="dxa"/>
          </w:tcPr>
          <w:p w14:paraId="7168A6AD" w14:textId="77777777" w:rsidR="00C418FD" w:rsidRPr="00241941" w:rsidRDefault="00C418FD" w:rsidP="00760654">
            <w:pPr>
              <w:jc w:val="center"/>
              <w:rPr>
                <w:b/>
                <w:u w:val="single"/>
              </w:rPr>
            </w:pPr>
            <w:r w:rsidRPr="00241941">
              <w:rPr>
                <w:b/>
                <w:u w:val="single"/>
              </w:rPr>
              <w:t>PREPARATION</w:t>
            </w:r>
          </w:p>
          <w:p w14:paraId="56CF3BA6" w14:textId="77777777" w:rsidR="00C418FD" w:rsidRPr="00241941" w:rsidRDefault="00C418FD" w:rsidP="00760654">
            <w:pPr>
              <w:rPr>
                <w:b/>
              </w:rPr>
            </w:pPr>
            <w:r w:rsidRPr="00241941">
              <w:rPr>
                <w:b/>
              </w:rPr>
              <w:t xml:space="preserve">Correct procedure </w:t>
            </w:r>
          </w:p>
          <w:p w14:paraId="6730326F" w14:textId="77777777" w:rsidR="00C418FD" w:rsidRDefault="00C418FD" w:rsidP="00C418FD">
            <w:pPr>
              <w:numPr>
                <w:ilvl w:val="0"/>
                <w:numId w:val="3"/>
              </w:numPr>
              <w:spacing w:after="0" w:line="240" w:lineRule="auto"/>
            </w:pPr>
            <w:r>
              <w:t>Snack 1</w:t>
            </w:r>
          </w:p>
          <w:p w14:paraId="3F0BB214" w14:textId="77777777" w:rsidR="00C418FD" w:rsidRDefault="00C418FD" w:rsidP="00C418FD">
            <w:pPr>
              <w:numPr>
                <w:ilvl w:val="0"/>
                <w:numId w:val="3"/>
              </w:numPr>
              <w:spacing w:after="0" w:line="240" w:lineRule="auto"/>
            </w:pPr>
            <w:r>
              <w:t xml:space="preserve">Snack 2 </w:t>
            </w:r>
          </w:p>
          <w:p w14:paraId="3EBB765E" w14:textId="77777777" w:rsidR="00C418FD" w:rsidRDefault="006F5096" w:rsidP="00C418FD">
            <w:pPr>
              <w:numPr>
                <w:ilvl w:val="0"/>
                <w:numId w:val="3"/>
              </w:numPr>
              <w:spacing w:after="0" w:line="240" w:lineRule="auto"/>
            </w:pPr>
            <w:r>
              <w:t>Beverage</w:t>
            </w:r>
            <w:r w:rsidR="00C418FD">
              <w:t xml:space="preserve"> </w:t>
            </w:r>
          </w:p>
          <w:p w14:paraId="38B8CA77" w14:textId="77777777" w:rsidR="00C418FD" w:rsidRPr="00241941" w:rsidRDefault="00C418FD" w:rsidP="00760654">
            <w:pPr>
              <w:rPr>
                <w:b/>
              </w:rPr>
            </w:pPr>
            <w:r w:rsidRPr="00241941">
              <w:rPr>
                <w:b/>
              </w:rPr>
              <w:t>Methods of cooking  (at least 2)</w:t>
            </w:r>
          </w:p>
          <w:p w14:paraId="243C1AAA" w14:textId="77777777" w:rsidR="00C418FD" w:rsidRPr="00241941" w:rsidRDefault="00C418FD" w:rsidP="00760654">
            <w:pPr>
              <w:rPr>
                <w:b/>
              </w:rPr>
            </w:pPr>
            <w:r w:rsidRPr="00241941">
              <w:rPr>
                <w:b/>
              </w:rPr>
              <w:t xml:space="preserve">Quality of results </w:t>
            </w:r>
          </w:p>
          <w:p w14:paraId="30D7A0A9" w14:textId="77777777" w:rsidR="00C418FD" w:rsidRDefault="00C418FD" w:rsidP="00C418FD">
            <w:pPr>
              <w:numPr>
                <w:ilvl w:val="0"/>
                <w:numId w:val="4"/>
              </w:numPr>
              <w:spacing w:after="0" w:line="240" w:lineRule="auto"/>
            </w:pPr>
            <w:r>
              <w:t xml:space="preserve">Snack 1 </w:t>
            </w:r>
          </w:p>
          <w:p w14:paraId="5B3B3003" w14:textId="77777777" w:rsidR="00C418FD" w:rsidRDefault="00C418FD" w:rsidP="00C418FD">
            <w:pPr>
              <w:numPr>
                <w:ilvl w:val="0"/>
                <w:numId w:val="4"/>
              </w:numPr>
              <w:spacing w:after="0" w:line="240" w:lineRule="auto"/>
            </w:pPr>
            <w:r>
              <w:t xml:space="preserve">Snack 2 </w:t>
            </w:r>
          </w:p>
          <w:p w14:paraId="08ADBAE9" w14:textId="77777777" w:rsidR="00C418FD" w:rsidRDefault="00C418FD" w:rsidP="00C418FD">
            <w:pPr>
              <w:numPr>
                <w:ilvl w:val="0"/>
                <w:numId w:val="4"/>
              </w:numPr>
              <w:spacing w:after="0" w:line="240" w:lineRule="auto"/>
            </w:pPr>
            <w:r>
              <w:t xml:space="preserve">Drink </w:t>
            </w:r>
          </w:p>
        </w:tc>
        <w:tc>
          <w:tcPr>
            <w:tcW w:w="1053" w:type="dxa"/>
          </w:tcPr>
          <w:p w14:paraId="0BE82BA1" w14:textId="77777777" w:rsidR="00C418FD" w:rsidRDefault="00C418FD" w:rsidP="00760654"/>
          <w:p w14:paraId="64DE6EB1" w14:textId="77777777" w:rsidR="00C418FD" w:rsidRDefault="00C418FD" w:rsidP="00760654"/>
          <w:p w14:paraId="444966C6" w14:textId="77777777" w:rsidR="00C418FD" w:rsidRDefault="00C418FD" w:rsidP="00760654">
            <w:r>
              <w:t>1</w:t>
            </w:r>
          </w:p>
          <w:p w14:paraId="4EF8980A" w14:textId="77777777" w:rsidR="00C418FD" w:rsidRDefault="00C418FD" w:rsidP="00760654">
            <w:r>
              <w:t>1</w:t>
            </w:r>
          </w:p>
          <w:p w14:paraId="31ED96DE" w14:textId="77777777" w:rsidR="00C418FD" w:rsidRDefault="00C418FD" w:rsidP="00760654">
            <w:r>
              <w:t>1</w:t>
            </w:r>
          </w:p>
          <w:p w14:paraId="02C19752" w14:textId="77777777" w:rsidR="00C418FD" w:rsidRDefault="00C418FD" w:rsidP="00760654">
            <w:r>
              <w:t>2</w:t>
            </w:r>
          </w:p>
          <w:p w14:paraId="57D6E201" w14:textId="77777777" w:rsidR="00C418FD" w:rsidRDefault="00C418FD" w:rsidP="00760654"/>
          <w:p w14:paraId="69A92990" w14:textId="77777777" w:rsidR="00C418FD" w:rsidRDefault="00C418FD" w:rsidP="00760654">
            <w:r>
              <w:lastRenderedPageBreak/>
              <w:t>1</w:t>
            </w:r>
          </w:p>
          <w:p w14:paraId="19AC6B0E" w14:textId="77777777" w:rsidR="00C418FD" w:rsidRDefault="00C418FD" w:rsidP="00760654">
            <w:r>
              <w:t>1</w:t>
            </w:r>
          </w:p>
          <w:p w14:paraId="0693C797" w14:textId="77777777" w:rsidR="00C418FD" w:rsidRDefault="00C418FD" w:rsidP="00760654">
            <w:r>
              <w:t>1</w:t>
            </w:r>
          </w:p>
        </w:tc>
        <w:tc>
          <w:tcPr>
            <w:tcW w:w="999" w:type="dxa"/>
          </w:tcPr>
          <w:p w14:paraId="6E5C949D" w14:textId="77777777" w:rsidR="00C418FD" w:rsidRDefault="00C418FD" w:rsidP="00760654"/>
        </w:tc>
        <w:tc>
          <w:tcPr>
            <w:tcW w:w="3587" w:type="dxa"/>
          </w:tcPr>
          <w:p w14:paraId="70BE440B" w14:textId="77777777" w:rsidR="00C418FD" w:rsidRDefault="00C418FD" w:rsidP="00760654"/>
        </w:tc>
      </w:tr>
      <w:tr w:rsidR="00C418FD" w14:paraId="53DE56DA" w14:textId="77777777" w:rsidTr="00760654">
        <w:trPr>
          <w:jc w:val="center"/>
        </w:trPr>
        <w:tc>
          <w:tcPr>
            <w:tcW w:w="236" w:type="dxa"/>
          </w:tcPr>
          <w:p w14:paraId="51E7D336" w14:textId="77777777" w:rsidR="00C418FD" w:rsidRDefault="00C418FD" w:rsidP="00760654"/>
        </w:tc>
        <w:tc>
          <w:tcPr>
            <w:tcW w:w="4205" w:type="dxa"/>
          </w:tcPr>
          <w:p w14:paraId="459E9216" w14:textId="77777777" w:rsidR="00C418FD" w:rsidRDefault="00C418FD" w:rsidP="00760654"/>
        </w:tc>
        <w:tc>
          <w:tcPr>
            <w:tcW w:w="1053" w:type="dxa"/>
          </w:tcPr>
          <w:p w14:paraId="6F573D2A" w14:textId="77777777" w:rsidR="00C418FD" w:rsidRDefault="00C418FD" w:rsidP="00760654">
            <w:r>
              <w:t>8</w:t>
            </w:r>
          </w:p>
        </w:tc>
        <w:tc>
          <w:tcPr>
            <w:tcW w:w="999" w:type="dxa"/>
          </w:tcPr>
          <w:p w14:paraId="00D27909" w14:textId="77777777" w:rsidR="00C418FD" w:rsidRDefault="00C418FD" w:rsidP="00760654"/>
        </w:tc>
        <w:tc>
          <w:tcPr>
            <w:tcW w:w="3587" w:type="dxa"/>
          </w:tcPr>
          <w:p w14:paraId="2579FCA7" w14:textId="77777777" w:rsidR="00C418FD" w:rsidRDefault="00C418FD" w:rsidP="00760654"/>
        </w:tc>
      </w:tr>
      <w:tr w:rsidR="00C418FD" w14:paraId="3B317272" w14:textId="77777777" w:rsidTr="00760654">
        <w:trPr>
          <w:jc w:val="center"/>
        </w:trPr>
        <w:tc>
          <w:tcPr>
            <w:tcW w:w="236" w:type="dxa"/>
          </w:tcPr>
          <w:p w14:paraId="13B6D9C7" w14:textId="77777777" w:rsidR="00C418FD" w:rsidRDefault="00C418FD" w:rsidP="00760654">
            <w:r>
              <w:t>3</w:t>
            </w:r>
          </w:p>
        </w:tc>
        <w:tc>
          <w:tcPr>
            <w:tcW w:w="4205" w:type="dxa"/>
          </w:tcPr>
          <w:p w14:paraId="68CD6ABA" w14:textId="77777777" w:rsidR="00C418FD" w:rsidRPr="00241941" w:rsidRDefault="00C418FD" w:rsidP="00760654">
            <w:pPr>
              <w:jc w:val="center"/>
              <w:rPr>
                <w:b/>
                <w:u w:val="single"/>
              </w:rPr>
            </w:pPr>
            <w:r w:rsidRPr="00241941">
              <w:rPr>
                <w:b/>
                <w:u w:val="single"/>
              </w:rPr>
              <w:t>PRESENTATION</w:t>
            </w:r>
          </w:p>
          <w:p w14:paraId="2B844DB2" w14:textId="77777777" w:rsidR="00C418FD" w:rsidRDefault="00C418FD" w:rsidP="00C418FD">
            <w:pPr>
              <w:numPr>
                <w:ilvl w:val="0"/>
                <w:numId w:val="5"/>
              </w:numPr>
              <w:spacing w:after="0" w:line="240" w:lineRule="auto"/>
            </w:pPr>
            <w:r>
              <w:t xml:space="preserve">Utensils </w:t>
            </w:r>
          </w:p>
          <w:p w14:paraId="0DA55D44" w14:textId="77777777" w:rsidR="00C418FD" w:rsidRDefault="00C418FD" w:rsidP="00C418FD">
            <w:pPr>
              <w:numPr>
                <w:ilvl w:val="0"/>
                <w:numId w:val="5"/>
              </w:numPr>
              <w:spacing w:after="0" w:line="240" w:lineRule="auto"/>
            </w:pPr>
            <w:r>
              <w:t xml:space="preserve">-Appropriate </w:t>
            </w:r>
          </w:p>
          <w:p w14:paraId="1BF7A4A4" w14:textId="77777777" w:rsidR="00C418FD" w:rsidRDefault="00C418FD" w:rsidP="00C418FD">
            <w:pPr>
              <w:numPr>
                <w:ilvl w:val="0"/>
                <w:numId w:val="5"/>
              </w:numPr>
              <w:spacing w:after="0" w:line="240" w:lineRule="auto"/>
            </w:pPr>
            <w:r>
              <w:t xml:space="preserve">-Clean </w:t>
            </w:r>
          </w:p>
          <w:p w14:paraId="0673DE21" w14:textId="77777777" w:rsidR="00C418FD" w:rsidRDefault="00C418FD" w:rsidP="00C418FD">
            <w:pPr>
              <w:numPr>
                <w:ilvl w:val="0"/>
                <w:numId w:val="5"/>
              </w:numPr>
              <w:spacing w:after="0" w:line="240" w:lineRule="auto"/>
            </w:pPr>
            <w:r>
              <w:t xml:space="preserve">-Centre piece </w:t>
            </w:r>
          </w:p>
          <w:p w14:paraId="261D5475" w14:textId="77777777" w:rsidR="00C418FD" w:rsidRDefault="00C418FD" w:rsidP="00C418FD">
            <w:pPr>
              <w:numPr>
                <w:ilvl w:val="0"/>
                <w:numId w:val="5"/>
              </w:numPr>
              <w:spacing w:after="0" w:line="240" w:lineRule="auto"/>
            </w:pPr>
            <w:r>
              <w:t>-Decorations /garnishing</w:t>
            </w:r>
          </w:p>
          <w:p w14:paraId="4E3DD662" w14:textId="77777777" w:rsidR="00C418FD" w:rsidRDefault="00C418FD" w:rsidP="00C418FD">
            <w:pPr>
              <w:numPr>
                <w:ilvl w:val="0"/>
                <w:numId w:val="5"/>
              </w:numPr>
              <w:spacing w:after="0" w:line="240" w:lineRule="auto"/>
            </w:pPr>
            <w:r>
              <w:t>-Method of service (Tray service)</w:t>
            </w:r>
          </w:p>
          <w:p w14:paraId="35564B30" w14:textId="77777777" w:rsidR="00C418FD" w:rsidRDefault="00C418FD" w:rsidP="00C418FD">
            <w:pPr>
              <w:numPr>
                <w:ilvl w:val="0"/>
                <w:numId w:val="5"/>
              </w:numPr>
              <w:spacing w:after="0" w:line="240" w:lineRule="auto"/>
            </w:pPr>
            <w:r>
              <w:t xml:space="preserve">-General impression </w:t>
            </w:r>
          </w:p>
        </w:tc>
        <w:tc>
          <w:tcPr>
            <w:tcW w:w="1053" w:type="dxa"/>
          </w:tcPr>
          <w:p w14:paraId="4A8F4542" w14:textId="77777777" w:rsidR="00C418FD" w:rsidRDefault="00C418FD" w:rsidP="00760654"/>
          <w:p w14:paraId="7560C020" w14:textId="77777777" w:rsidR="00C418FD" w:rsidRDefault="00C418FD" w:rsidP="00760654">
            <w:r>
              <w:t>1</w:t>
            </w:r>
          </w:p>
          <w:p w14:paraId="1BB792F3" w14:textId="77777777" w:rsidR="00C418FD" w:rsidRDefault="00C418FD" w:rsidP="00760654">
            <w:r>
              <w:t>1</w:t>
            </w:r>
          </w:p>
          <w:p w14:paraId="6C8D298D" w14:textId="77777777" w:rsidR="00C418FD" w:rsidRDefault="00C418FD" w:rsidP="00760654">
            <w:r>
              <w:t>1</w:t>
            </w:r>
          </w:p>
          <w:p w14:paraId="7E7FE5AE" w14:textId="77777777" w:rsidR="00C418FD" w:rsidRDefault="00C418FD" w:rsidP="00760654">
            <w:r>
              <w:t>1</w:t>
            </w:r>
          </w:p>
          <w:p w14:paraId="0B9B2DF0" w14:textId="77777777" w:rsidR="00C418FD" w:rsidRDefault="00C418FD" w:rsidP="00760654">
            <w:r>
              <w:t>1</w:t>
            </w:r>
          </w:p>
          <w:p w14:paraId="5B3E0F0D" w14:textId="77777777" w:rsidR="00C418FD" w:rsidRDefault="00C418FD" w:rsidP="00760654">
            <w:r>
              <w:t>1</w:t>
            </w:r>
          </w:p>
          <w:p w14:paraId="76D44EC5" w14:textId="77777777" w:rsidR="00C418FD" w:rsidRDefault="00C418FD" w:rsidP="00760654">
            <w:r>
              <w:t>1</w:t>
            </w:r>
          </w:p>
        </w:tc>
        <w:tc>
          <w:tcPr>
            <w:tcW w:w="999" w:type="dxa"/>
          </w:tcPr>
          <w:p w14:paraId="49DECEBB" w14:textId="77777777" w:rsidR="00C418FD" w:rsidRDefault="00C418FD" w:rsidP="00760654"/>
        </w:tc>
        <w:tc>
          <w:tcPr>
            <w:tcW w:w="3587" w:type="dxa"/>
          </w:tcPr>
          <w:p w14:paraId="03ADBCD2" w14:textId="77777777" w:rsidR="00C418FD" w:rsidRDefault="00C418FD" w:rsidP="00760654"/>
        </w:tc>
      </w:tr>
      <w:tr w:rsidR="00C418FD" w14:paraId="5FE8B9B7" w14:textId="77777777" w:rsidTr="00760654">
        <w:trPr>
          <w:jc w:val="center"/>
        </w:trPr>
        <w:tc>
          <w:tcPr>
            <w:tcW w:w="236" w:type="dxa"/>
          </w:tcPr>
          <w:p w14:paraId="7300550E" w14:textId="77777777" w:rsidR="00C418FD" w:rsidRDefault="00C418FD" w:rsidP="00760654"/>
        </w:tc>
        <w:tc>
          <w:tcPr>
            <w:tcW w:w="4205" w:type="dxa"/>
          </w:tcPr>
          <w:p w14:paraId="6ECBEB86" w14:textId="77777777" w:rsidR="00C418FD" w:rsidRDefault="00C418FD" w:rsidP="00760654"/>
        </w:tc>
        <w:tc>
          <w:tcPr>
            <w:tcW w:w="1053" w:type="dxa"/>
          </w:tcPr>
          <w:p w14:paraId="2017742F" w14:textId="77777777" w:rsidR="00C418FD" w:rsidRDefault="00C418FD" w:rsidP="00760654">
            <w:r>
              <w:t>7</w:t>
            </w:r>
          </w:p>
        </w:tc>
        <w:tc>
          <w:tcPr>
            <w:tcW w:w="999" w:type="dxa"/>
          </w:tcPr>
          <w:p w14:paraId="3ED0F655" w14:textId="77777777" w:rsidR="00C418FD" w:rsidRDefault="00C418FD" w:rsidP="00760654"/>
        </w:tc>
        <w:tc>
          <w:tcPr>
            <w:tcW w:w="3587" w:type="dxa"/>
          </w:tcPr>
          <w:p w14:paraId="7186EAC0" w14:textId="77777777" w:rsidR="00C418FD" w:rsidRDefault="00C418FD" w:rsidP="00760654"/>
        </w:tc>
      </w:tr>
      <w:tr w:rsidR="00C418FD" w14:paraId="17888204" w14:textId="77777777" w:rsidTr="00760654">
        <w:trPr>
          <w:jc w:val="center"/>
        </w:trPr>
        <w:tc>
          <w:tcPr>
            <w:tcW w:w="236" w:type="dxa"/>
          </w:tcPr>
          <w:p w14:paraId="7E2985F5" w14:textId="77777777" w:rsidR="00C418FD" w:rsidRDefault="00C418FD" w:rsidP="00760654">
            <w:r>
              <w:t>4</w:t>
            </w:r>
          </w:p>
        </w:tc>
        <w:tc>
          <w:tcPr>
            <w:tcW w:w="4205" w:type="dxa"/>
          </w:tcPr>
          <w:p w14:paraId="1A04F819" w14:textId="77777777" w:rsidR="00C418FD" w:rsidRPr="00241941" w:rsidRDefault="00C418FD" w:rsidP="00760654">
            <w:pPr>
              <w:jc w:val="center"/>
              <w:rPr>
                <w:b/>
                <w:u w:val="single"/>
              </w:rPr>
            </w:pPr>
            <w:r w:rsidRPr="00241941">
              <w:rPr>
                <w:b/>
                <w:u w:val="single"/>
              </w:rPr>
              <w:t>GENERALLY</w:t>
            </w:r>
          </w:p>
          <w:p w14:paraId="4BAEA6BB" w14:textId="77777777" w:rsidR="00C418FD" w:rsidRPr="00241941" w:rsidRDefault="00C418FD" w:rsidP="00760654">
            <w:pPr>
              <w:rPr>
                <w:b/>
              </w:rPr>
            </w:pPr>
            <w:r w:rsidRPr="00241941">
              <w:rPr>
                <w:b/>
              </w:rPr>
              <w:t xml:space="preserve">Hygiene </w:t>
            </w:r>
          </w:p>
          <w:p w14:paraId="063F3100" w14:textId="77777777" w:rsidR="00C418FD" w:rsidRDefault="00C418FD" w:rsidP="00C418FD">
            <w:pPr>
              <w:numPr>
                <w:ilvl w:val="0"/>
                <w:numId w:val="7"/>
              </w:numPr>
              <w:spacing w:after="0" w:line="240" w:lineRule="auto"/>
            </w:pPr>
            <w:r>
              <w:t>Personal ( ½ ) food ( ½ )</w:t>
            </w:r>
          </w:p>
          <w:p w14:paraId="4147710A" w14:textId="77777777" w:rsidR="00C418FD" w:rsidRPr="00241941" w:rsidRDefault="00C418FD" w:rsidP="00760654">
            <w:pPr>
              <w:rPr>
                <w:b/>
              </w:rPr>
            </w:pPr>
            <w:r w:rsidRPr="00241941">
              <w:rPr>
                <w:b/>
              </w:rPr>
              <w:t xml:space="preserve">Economy of resources </w:t>
            </w:r>
          </w:p>
          <w:p w14:paraId="6CC874A2" w14:textId="77777777" w:rsidR="00C418FD" w:rsidRDefault="00C418FD" w:rsidP="00760654">
            <w:r>
              <w:t>- Water ( ½ ) food (½) fuel ( ½)</w:t>
            </w:r>
          </w:p>
          <w:p w14:paraId="612F492F" w14:textId="77777777" w:rsidR="00C418FD" w:rsidRDefault="00C418FD" w:rsidP="00760654">
            <w:r>
              <w:t>Material</w:t>
            </w:r>
          </w:p>
          <w:p w14:paraId="6E178449" w14:textId="77777777" w:rsidR="00C418FD" w:rsidRPr="00241941" w:rsidRDefault="00C418FD" w:rsidP="00760654">
            <w:pPr>
              <w:rPr>
                <w:b/>
              </w:rPr>
            </w:pPr>
            <w:r w:rsidRPr="00241941">
              <w:rPr>
                <w:b/>
              </w:rPr>
              <w:t>Cleaning up</w:t>
            </w:r>
          </w:p>
          <w:p w14:paraId="173ADA29" w14:textId="77777777" w:rsidR="00C418FD" w:rsidRDefault="00C418FD" w:rsidP="00C418FD">
            <w:pPr>
              <w:numPr>
                <w:ilvl w:val="0"/>
                <w:numId w:val="6"/>
              </w:numPr>
              <w:spacing w:after="0" w:line="240" w:lineRule="auto"/>
            </w:pPr>
            <w:r>
              <w:t xml:space="preserve">During work </w:t>
            </w:r>
          </w:p>
          <w:p w14:paraId="47D01143" w14:textId="77777777" w:rsidR="00C418FD" w:rsidRDefault="00C418FD" w:rsidP="00C418FD">
            <w:pPr>
              <w:numPr>
                <w:ilvl w:val="0"/>
                <w:numId w:val="6"/>
              </w:numPr>
              <w:spacing w:after="0" w:line="240" w:lineRule="auto"/>
            </w:pPr>
            <w:r>
              <w:t xml:space="preserve">After work   </w:t>
            </w:r>
          </w:p>
        </w:tc>
        <w:tc>
          <w:tcPr>
            <w:tcW w:w="1053" w:type="dxa"/>
          </w:tcPr>
          <w:p w14:paraId="1433244A" w14:textId="77777777" w:rsidR="00C418FD" w:rsidRDefault="00C418FD" w:rsidP="00760654"/>
          <w:p w14:paraId="0903E269" w14:textId="77777777" w:rsidR="00C418FD" w:rsidRDefault="00C418FD" w:rsidP="00760654"/>
          <w:p w14:paraId="75117A1B" w14:textId="77777777" w:rsidR="00C418FD" w:rsidRDefault="00C418FD" w:rsidP="00760654">
            <w:r>
              <w:t>1</w:t>
            </w:r>
          </w:p>
          <w:p w14:paraId="3A866534" w14:textId="77777777" w:rsidR="00C418FD" w:rsidRDefault="00C418FD" w:rsidP="00760654"/>
          <w:p w14:paraId="50E55E6C" w14:textId="77777777" w:rsidR="00C418FD" w:rsidRDefault="00C418FD" w:rsidP="00760654">
            <w:r>
              <w:t xml:space="preserve">1 ½ </w:t>
            </w:r>
          </w:p>
          <w:p w14:paraId="0A64299B" w14:textId="77777777" w:rsidR="00C418FD" w:rsidRDefault="00C418FD" w:rsidP="00760654"/>
          <w:p w14:paraId="3F9CE704" w14:textId="77777777" w:rsidR="00C418FD" w:rsidRDefault="00C418FD" w:rsidP="00760654"/>
          <w:p w14:paraId="015757C7" w14:textId="77777777" w:rsidR="00C418FD" w:rsidRDefault="00C418FD" w:rsidP="00760654">
            <w:r>
              <w:t>1</w:t>
            </w:r>
          </w:p>
          <w:p w14:paraId="0ECF202C" w14:textId="77777777" w:rsidR="00C418FD" w:rsidRDefault="00C418FD" w:rsidP="00760654">
            <w:r>
              <w:t>1</w:t>
            </w:r>
          </w:p>
        </w:tc>
        <w:tc>
          <w:tcPr>
            <w:tcW w:w="999" w:type="dxa"/>
          </w:tcPr>
          <w:p w14:paraId="3B11F846" w14:textId="77777777" w:rsidR="00C418FD" w:rsidRDefault="00C418FD" w:rsidP="00760654"/>
        </w:tc>
        <w:tc>
          <w:tcPr>
            <w:tcW w:w="3587" w:type="dxa"/>
          </w:tcPr>
          <w:p w14:paraId="3B6E74ED" w14:textId="77777777" w:rsidR="00C418FD" w:rsidRDefault="00C418FD" w:rsidP="00760654"/>
        </w:tc>
      </w:tr>
      <w:tr w:rsidR="00C418FD" w14:paraId="25181952" w14:textId="77777777" w:rsidTr="00760654">
        <w:trPr>
          <w:jc w:val="center"/>
        </w:trPr>
        <w:tc>
          <w:tcPr>
            <w:tcW w:w="236" w:type="dxa"/>
          </w:tcPr>
          <w:p w14:paraId="6AF085BA" w14:textId="77777777" w:rsidR="00C418FD" w:rsidRDefault="00C418FD" w:rsidP="00760654"/>
        </w:tc>
        <w:tc>
          <w:tcPr>
            <w:tcW w:w="4205" w:type="dxa"/>
          </w:tcPr>
          <w:p w14:paraId="28472C34" w14:textId="77777777" w:rsidR="00C418FD" w:rsidRPr="00241941" w:rsidRDefault="00C418FD" w:rsidP="00760654">
            <w:pPr>
              <w:jc w:val="center"/>
              <w:rPr>
                <w:b/>
                <w:u w:val="single"/>
              </w:rPr>
            </w:pPr>
          </w:p>
        </w:tc>
        <w:tc>
          <w:tcPr>
            <w:tcW w:w="1053" w:type="dxa"/>
          </w:tcPr>
          <w:p w14:paraId="4D7795A4" w14:textId="77777777" w:rsidR="00C418FD" w:rsidRDefault="00C418FD" w:rsidP="00760654">
            <w:r>
              <w:t xml:space="preserve"> 4 ½ </w:t>
            </w:r>
          </w:p>
        </w:tc>
        <w:tc>
          <w:tcPr>
            <w:tcW w:w="999" w:type="dxa"/>
          </w:tcPr>
          <w:p w14:paraId="7FB48ABE" w14:textId="77777777" w:rsidR="00C418FD" w:rsidRDefault="00C418FD" w:rsidP="00760654"/>
        </w:tc>
        <w:tc>
          <w:tcPr>
            <w:tcW w:w="3587" w:type="dxa"/>
          </w:tcPr>
          <w:p w14:paraId="4C3B96E1" w14:textId="77777777" w:rsidR="00C418FD" w:rsidRDefault="00C418FD" w:rsidP="00760654"/>
        </w:tc>
      </w:tr>
      <w:tr w:rsidR="00C418FD" w14:paraId="1817A5D3" w14:textId="77777777" w:rsidTr="00760654">
        <w:trPr>
          <w:jc w:val="center"/>
        </w:trPr>
        <w:tc>
          <w:tcPr>
            <w:tcW w:w="236" w:type="dxa"/>
          </w:tcPr>
          <w:p w14:paraId="289021A0" w14:textId="77777777" w:rsidR="00C418FD" w:rsidRDefault="00C418FD" w:rsidP="00760654"/>
        </w:tc>
        <w:tc>
          <w:tcPr>
            <w:tcW w:w="4205" w:type="dxa"/>
          </w:tcPr>
          <w:p w14:paraId="3C66D1DD" w14:textId="77777777" w:rsidR="00C418FD" w:rsidRPr="00241941" w:rsidRDefault="00C418FD" w:rsidP="00760654">
            <w:pPr>
              <w:jc w:val="center"/>
              <w:rPr>
                <w:b/>
                <w:u w:val="single"/>
              </w:rPr>
            </w:pPr>
          </w:p>
          <w:p w14:paraId="4F8DE3DA" w14:textId="77777777" w:rsidR="00C418FD" w:rsidRPr="00241941" w:rsidRDefault="004002AD" w:rsidP="00760654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</w:t>
            </w:r>
            <w:r w:rsidR="00C418FD" w:rsidRPr="00241941">
              <w:rPr>
                <w:b/>
                <w:u w:val="single"/>
              </w:rPr>
              <w:t>otal</w:t>
            </w:r>
          </w:p>
        </w:tc>
        <w:tc>
          <w:tcPr>
            <w:tcW w:w="1053" w:type="dxa"/>
          </w:tcPr>
          <w:p w14:paraId="116AF080" w14:textId="77777777" w:rsidR="00C418FD" w:rsidRDefault="00C418FD" w:rsidP="00760654"/>
          <w:p w14:paraId="4E990ADB" w14:textId="77777777" w:rsidR="00C418FD" w:rsidRPr="00241941" w:rsidRDefault="00C418FD" w:rsidP="00760654">
            <w:pPr>
              <w:rPr>
                <w:b/>
              </w:rPr>
            </w:pPr>
            <w:r w:rsidRPr="00241941">
              <w:rPr>
                <w:b/>
              </w:rPr>
              <w:t>25</w:t>
            </w:r>
          </w:p>
          <w:p w14:paraId="604261C7" w14:textId="77777777" w:rsidR="00C418FD" w:rsidRDefault="00C418FD" w:rsidP="00760654"/>
        </w:tc>
        <w:tc>
          <w:tcPr>
            <w:tcW w:w="999" w:type="dxa"/>
          </w:tcPr>
          <w:p w14:paraId="6DADF08C" w14:textId="77777777" w:rsidR="00C418FD" w:rsidRDefault="00C418FD" w:rsidP="00760654"/>
        </w:tc>
        <w:tc>
          <w:tcPr>
            <w:tcW w:w="3587" w:type="dxa"/>
          </w:tcPr>
          <w:p w14:paraId="44F22238" w14:textId="77777777" w:rsidR="00C418FD" w:rsidRDefault="00C418FD" w:rsidP="00760654"/>
        </w:tc>
      </w:tr>
    </w:tbl>
    <w:p w14:paraId="5E413D35" w14:textId="77777777" w:rsidR="004002AD" w:rsidRDefault="004002AD" w:rsidP="00B84425"/>
    <w:sectPr w:rsidR="004002AD" w:rsidSect="007341F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44BD6" w14:textId="77777777" w:rsidR="00440C61" w:rsidRDefault="00440C61" w:rsidP="004002AD">
      <w:pPr>
        <w:spacing w:after="0" w:line="240" w:lineRule="auto"/>
      </w:pPr>
      <w:r>
        <w:separator/>
      </w:r>
    </w:p>
  </w:endnote>
  <w:endnote w:type="continuationSeparator" w:id="0">
    <w:p w14:paraId="5BB9A503" w14:textId="77777777" w:rsidR="00440C61" w:rsidRDefault="00440C61" w:rsidP="00400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0820"/>
      <w:docPartObj>
        <w:docPartGallery w:val="Page Numbers (Bottom of Page)"/>
        <w:docPartUnique/>
      </w:docPartObj>
    </w:sdtPr>
    <w:sdtEndPr/>
    <w:sdtContent>
      <w:p w14:paraId="772E9A3B" w14:textId="77777777" w:rsidR="004002AD" w:rsidRDefault="00440C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42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1DFAEE3" w14:textId="77777777" w:rsidR="004002AD" w:rsidRDefault="004002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856D0" w14:textId="77777777" w:rsidR="00440C61" w:rsidRDefault="00440C61" w:rsidP="004002AD">
      <w:pPr>
        <w:spacing w:after="0" w:line="240" w:lineRule="auto"/>
      </w:pPr>
      <w:r>
        <w:separator/>
      </w:r>
    </w:p>
  </w:footnote>
  <w:footnote w:type="continuationSeparator" w:id="0">
    <w:p w14:paraId="72F0652A" w14:textId="77777777" w:rsidR="00440C61" w:rsidRDefault="00440C61" w:rsidP="00400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762EA"/>
    <w:multiLevelType w:val="hybridMultilevel"/>
    <w:tmpl w:val="E39C94D4"/>
    <w:lvl w:ilvl="0" w:tplc="264C7E4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66D6F"/>
    <w:multiLevelType w:val="hybridMultilevel"/>
    <w:tmpl w:val="22D80ED0"/>
    <w:lvl w:ilvl="0" w:tplc="264C7E4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67327"/>
    <w:multiLevelType w:val="hybridMultilevel"/>
    <w:tmpl w:val="DF0E98F6"/>
    <w:lvl w:ilvl="0" w:tplc="264C7E4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34DB9"/>
    <w:multiLevelType w:val="hybridMultilevel"/>
    <w:tmpl w:val="0F102F76"/>
    <w:lvl w:ilvl="0" w:tplc="264C7E4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F48A4"/>
    <w:multiLevelType w:val="hybridMultilevel"/>
    <w:tmpl w:val="0A20C86C"/>
    <w:lvl w:ilvl="0" w:tplc="264C7E4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31191"/>
    <w:multiLevelType w:val="hybridMultilevel"/>
    <w:tmpl w:val="1298C14A"/>
    <w:lvl w:ilvl="0" w:tplc="264C7E4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47832"/>
    <w:multiLevelType w:val="hybridMultilevel"/>
    <w:tmpl w:val="B7023BE6"/>
    <w:lvl w:ilvl="0" w:tplc="264C7E4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0B12"/>
    <w:rsid w:val="00036D8F"/>
    <w:rsid w:val="001C5447"/>
    <w:rsid w:val="00290B12"/>
    <w:rsid w:val="004002AD"/>
    <w:rsid w:val="00425F5E"/>
    <w:rsid w:val="00440C61"/>
    <w:rsid w:val="00460506"/>
    <w:rsid w:val="004D2363"/>
    <w:rsid w:val="0056535A"/>
    <w:rsid w:val="006332E1"/>
    <w:rsid w:val="00664D98"/>
    <w:rsid w:val="006E65A9"/>
    <w:rsid w:val="006F5096"/>
    <w:rsid w:val="007341FC"/>
    <w:rsid w:val="008D3956"/>
    <w:rsid w:val="00964782"/>
    <w:rsid w:val="00B84425"/>
    <w:rsid w:val="00C4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4CB73"/>
  <w15:docId w15:val="{4A6034E6-BF15-4BE1-8D79-21C3FCCB8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1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39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00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02AD"/>
  </w:style>
  <w:style w:type="paragraph" w:styleId="Footer">
    <w:name w:val="footer"/>
    <w:basedOn w:val="Normal"/>
    <w:link w:val="FooterChar"/>
    <w:uiPriority w:val="99"/>
    <w:unhideWhenUsed/>
    <w:rsid w:val="00400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7C253-46B4-4978-92ED-B2E56941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ato</dc:creator>
  <cp:lastModifiedBy>baptista</cp:lastModifiedBy>
  <cp:revision>9</cp:revision>
  <dcterms:created xsi:type="dcterms:W3CDTF">2021-10-24T11:59:00Z</dcterms:created>
  <dcterms:modified xsi:type="dcterms:W3CDTF">2021-11-10T15:52:00Z</dcterms:modified>
</cp:coreProperties>
</file>